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C4" w:rsidRPr="002359A4" w:rsidRDefault="005718C4" w:rsidP="005718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359A4">
        <w:rPr>
          <w:b/>
          <w:sz w:val="24"/>
          <w:szCs w:val="24"/>
        </w:rPr>
        <w:t>Propozycja cenowa</w:t>
      </w:r>
    </w:p>
    <w:p w:rsidR="005718C4" w:rsidRPr="002359A4" w:rsidRDefault="005718C4" w:rsidP="005718C4">
      <w:pPr>
        <w:pStyle w:val="Tekstpodstawowy"/>
        <w:rPr>
          <w:szCs w:val="24"/>
        </w:rPr>
      </w:pPr>
      <w:r w:rsidRPr="002359A4">
        <w:rPr>
          <w:szCs w:val="24"/>
        </w:rPr>
        <w:tab/>
      </w:r>
    </w:p>
    <w:p w:rsidR="00C917BE" w:rsidRPr="002359A4" w:rsidRDefault="005718C4" w:rsidP="00C917BE">
      <w:pPr>
        <w:pStyle w:val="Tekstpodstawowy"/>
        <w:rPr>
          <w:szCs w:val="24"/>
        </w:rPr>
      </w:pPr>
      <w:r w:rsidRPr="002359A4">
        <w:rPr>
          <w:szCs w:val="24"/>
        </w:rPr>
        <w:t xml:space="preserve">Odpowiadając na zaproszenie do złożenia oferty cenowej z dnia </w:t>
      </w:r>
      <w:r w:rsidR="00FA729E">
        <w:rPr>
          <w:szCs w:val="24"/>
        </w:rPr>
        <w:t>2</w:t>
      </w:r>
      <w:r w:rsidR="00152118">
        <w:rPr>
          <w:szCs w:val="24"/>
        </w:rPr>
        <w:t>7</w:t>
      </w:r>
      <w:r w:rsidR="00C917BE" w:rsidRPr="002359A4">
        <w:rPr>
          <w:szCs w:val="24"/>
        </w:rPr>
        <w:t>.0</w:t>
      </w:r>
      <w:r w:rsidR="00FA729E">
        <w:rPr>
          <w:szCs w:val="24"/>
        </w:rPr>
        <w:t>4</w:t>
      </w:r>
      <w:r w:rsidR="00C917BE" w:rsidRPr="002359A4">
        <w:rPr>
          <w:szCs w:val="24"/>
        </w:rPr>
        <w:t>.201</w:t>
      </w:r>
      <w:r w:rsidR="00FA729E">
        <w:rPr>
          <w:szCs w:val="24"/>
        </w:rPr>
        <w:t>8</w:t>
      </w:r>
      <w:r w:rsidR="00C917BE" w:rsidRPr="002359A4">
        <w:rPr>
          <w:szCs w:val="24"/>
        </w:rPr>
        <w:t xml:space="preserve"> r. na zadanie pn.</w:t>
      </w:r>
    </w:p>
    <w:p w:rsidR="00C917BE" w:rsidRPr="002359A4" w:rsidRDefault="00C917BE" w:rsidP="00C917BE">
      <w:pPr>
        <w:pStyle w:val="Tekstpodstawowy"/>
        <w:rPr>
          <w:szCs w:val="24"/>
        </w:rPr>
      </w:pPr>
    </w:p>
    <w:p w:rsidR="00FA729E" w:rsidRPr="002359A4" w:rsidRDefault="00FA729E" w:rsidP="00FA729E">
      <w:pPr>
        <w:jc w:val="center"/>
        <w:rPr>
          <w:b/>
          <w:sz w:val="24"/>
          <w:szCs w:val="24"/>
        </w:rPr>
      </w:pPr>
      <w:r w:rsidRPr="000472E2">
        <w:rPr>
          <w:b/>
          <w:sz w:val="24"/>
          <w:szCs w:val="24"/>
        </w:rPr>
        <w:t xml:space="preserve">Wykonanie oznakowania poziomego </w:t>
      </w:r>
      <w:r w:rsidRPr="0023226E">
        <w:rPr>
          <w:b/>
          <w:sz w:val="24"/>
          <w:szCs w:val="24"/>
        </w:rPr>
        <w:t>w ciągu ulic należących do gminy na terenie Olecka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431E08" w:rsidRDefault="005718C4" w:rsidP="005718C4">
      <w:pPr>
        <w:jc w:val="both"/>
        <w:rPr>
          <w:sz w:val="24"/>
          <w:szCs w:val="24"/>
        </w:rPr>
      </w:pPr>
    </w:p>
    <w:p w:rsidR="00DF1721" w:rsidRPr="00431E08" w:rsidRDefault="00DF1721" w:rsidP="00DF1721">
      <w:pPr>
        <w:pStyle w:val="Akapitzlist"/>
        <w:numPr>
          <w:ilvl w:val="0"/>
          <w:numId w:val="10"/>
        </w:numPr>
        <w:spacing w:line="360" w:lineRule="auto"/>
        <w:ind w:left="284"/>
        <w:rPr>
          <w:sz w:val="24"/>
          <w:szCs w:val="24"/>
        </w:rPr>
      </w:pPr>
      <w:r w:rsidRPr="00431E08">
        <w:rPr>
          <w:sz w:val="24"/>
          <w:szCs w:val="24"/>
        </w:rPr>
        <w:t>Oferuję wykonanie przedmiotu zamówienia oznakowania cienkowarstwowego, za</w:t>
      </w:r>
    </w:p>
    <w:p w:rsidR="00DF1721" w:rsidRPr="00431E08" w:rsidRDefault="00DF1721" w:rsidP="00DF1721">
      <w:pPr>
        <w:spacing w:line="360" w:lineRule="auto"/>
        <w:ind w:left="284"/>
        <w:rPr>
          <w:sz w:val="24"/>
          <w:szCs w:val="24"/>
        </w:rPr>
      </w:pPr>
      <w:r w:rsidRPr="00431E08">
        <w:rPr>
          <w:sz w:val="24"/>
          <w:szCs w:val="24"/>
        </w:rPr>
        <w:t>- całość netto ……………………………………….zł</w:t>
      </w:r>
    </w:p>
    <w:p w:rsidR="00DF1721" w:rsidRPr="00431E08" w:rsidRDefault="00DF1721" w:rsidP="00DF1721">
      <w:pPr>
        <w:spacing w:line="360" w:lineRule="auto"/>
        <w:ind w:left="284"/>
        <w:rPr>
          <w:sz w:val="24"/>
          <w:szCs w:val="24"/>
        </w:rPr>
      </w:pPr>
      <w:r w:rsidRPr="00431E08">
        <w:rPr>
          <w:sz w:val="24"/>
          <w:szCs w:val="24"/>
        </w:rPr>
        <w:t>- całość brutto ………………………………………zł</w:t>
      </w:r>
    </w:p>
    <w:p w:rsidR="00DF1721" w:rsidRPr="00431E08" w:rsidRDefault="00DF1721" w:rsidP="00DF1721">
      <w:pPr>
        <w:spacing w:line="360" w:lineRule="auto"/>
        <w:ind w:left="284"/>
        <w:rPr>
          <w:sz w:val="24"/>
          <w:szCs w:val="24"/>
        </w:rPr>
      </w:pPr>
      <w:r w:rsidRPr="00431E08">
        <w:rPr>
          <w:sz w:val="24"/>
          <w:szCs w:val="24"/>
        </w:rPr>
        <w:t>- podatek VAT …………………………………......zł</w:t>
      </w:r>
    </w:p>
    <w:p w:rsidR="00DF1721" w:rsidRPr="00431E08" w:rsidRDefault="00DF1721" w:rsidP="00DF1721">
      <w:pPr>
        <w:spacing w:line="360" w:lineRule="auto"/>
        <w:ind w:left="284"/>
        <w:rPr>
          <w:sz w:val="24"/>
          <w:szCs w:val="24"/>
        </w:rPr>
      </w:pPr>
    </w:p>
    <w:tbl>
      <w:tblPr>
        <w:tblStyle w:val="Tabela-Siatka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1311"/>
        <w:gridCol w:w="1226"/>
        <w:gridCol w:w="1594"/>
        <w:gridCol w:w="1344"/>
        <w:gridCol w:w="1470"/>
      </w:tblGrid>
      <w:tr w:rsidR="00DF1721" w:rsidRPr="00431E08" w:rsidTr="00737578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Iloś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31E08">
              <w:rPr>
                <w:rFonts w:ascii="Times New Roman" w:hAnsi="Times New Roman"/>
              </w:rPr>
              <w:t>Cena netto/m</w:t>
            </w:r>
            <w:r w:rsidRPr="00431E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Wartość netto</w:t>
            </w:r>
          </w:p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(1 x 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Podatek V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Wartość brutto</w:t>
            </w:r>
          </w:p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(3+4)</w:t>
            </w:r>
          </w:p>
        </w:tc>
      </w:tr>
      <w:tr w:rsidR="00DF1721" w:rsidRPr="00431E08" w:rsidTr="00737578">
        <w:trPr>
          <w:trHeight w:val="262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</w:rPr>
              <w:t>5</w:t>
            </w:r>
          </w:p>
        </w:tc>
      </w:tr>
      <w:tr w:rsidR="00DF1721" w:rsidRPr="00431E08" w:rsidTr="00737578">
        <w:trPr>
          <w:trHeight w:val="53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31E08">
              <w:rPr>
                <w:rFonts w:ascii="Times New Roman" w:hAnsi="Times New Roman"/>
                <w:b/>
              </w:rPr>
              <w:t>OZNAKOWANIE POZIOME BIAŁ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1721" w:rsidRPr="00431E08" w:rsidTr="00737578">
        <w:trPr>
          <w:trHeight w:val="5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31E08">
              <w:rPr>
                <w:rFonts w:ascii="Times New Roman" w:hAnsi="Times New Roman"/>
                <w:b/>
              </w:rPr>
              <w:t>OZNAKOWANIE POZIOME NIEBIESK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7578" w:rsidRPr="00431E08" w:rsidTr="00737578">
        <w:trPr>
          <w:trHeight w:val="5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D75C7C" w:rsidRDefault="00737578" w:rsidP="00737578">
            <w:pPr>
              <w:spacing w:line="360" w:lineRule="auto"/>
              <w:jc w:val="center"/>
            </w:pPr>
            <w:r w:rsidRPr="00737578">
              <w:rPr>
                <w:rFonts w:ascii="Times New Roman" w:hAnsi="Times New Roman"/>
                <w:b/>
              </w:rPr>
              <w:t>OZNAKOWANIE POZIOME CZERWON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D75C7C" w:rsidRDefault="00737578" w:rsidP="006A6E0D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D75C7C" w:rsidRDefault="00737578" w:rsidP="006A6E0D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D75C7C" w:rsidRDefault="00737578" w:rsidP="006A6E0D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D75C7C" w:rsidRDefault="00737578" w:rsidP="006A6E0D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78" w:rsidRDefault="00737578" w:rsidP="006A6E0D"/>
        </w:tc>
      </w:tr>
      <w:tr w:rsidR="0094445C" w:rsidRPr="00431E08" w:rsidTr="00737578">
        <w:trPr>
          <w:trHeight w:val="5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94445C" w:rsidRDefault="0094445C" w:rsidP="00200D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4445C">
              <w:rPr>
                <w:rFonts w:ascii="Times New Roman" w:hAnsi="Times New Roman"/>
                <w:b/>
              </w:rPr>
              <w:t>OZNAKOWANIE POZIOME Z MASY CHEMOUTWARDZALN</w:t>
            </w:r>
            <w:r w:rsidR="00200DEB">
              <w:rPr>
                <w:rFonts w:ascii="Times New Roman" w:hAnsi="Times New Roman"/>
                <w:b/>
              </w:rPr>
              <w:t>EJ</w:t>
            </w:r>
            <w:r w:rsidRPr="0094445C">
              <w:rPr>
                <w:rFonts w:ascii="Times New Roman" w:hAnsi="Times New Roman"/>
                <w:b/>
              </w:rPr>
              <w:t xml:space="preserve"> KOLOR BIAŁ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</w:tr>
      <w:tr w:rsidR="0094445C" w:rsidRPr="00431E08" w:rsidTr="00737578">
        <w:trPr>
          <w:trHeight w:val="5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Default="0094445C" w:rsidP="00200DEB">
            <w:pPr>
              <w:spacing w:line="360" w:lineRule="auto"/>
              <w:jc w:val="center"/>
              <w:rPr>
                <w:b/>
              </w:rPr>
            </w:pPr>
            <w:r w:rsidRPr="0094445C">
              <w:rPr>
                <w:rFonts w:ascii="Times New Roman" w:hAnsi="Times New Roman"/>
                <w:b/>
              </w:rPr>
              <w:t>OZNAKOWANIE POZIOME Z MASY CHEMOUTWARDZALN</w:t>
            </w:r>
            <w:r w:rsidR="00200DEB">
              <w:rPr>
                <w:rFonts w:ascii="Times New Roman" w:hAnsi="Times New Roman"/>
                <w:b/>
              </w:rPr>
              <w:t>EJ</w:t>
            </w:r>
            <w:r w:rsidRPr="0094445C">
              <w:rPr>
                <w:rFonts w:ascii="Times New Roman" w:hAnsi="Times New Roman"/>
                <w:b/>
              </w:rPr>
              <w:t xml:space="preserve"> KOLOR </w:t>
            </w:r>
            <w:r>
              <w:rPr>
                <w:rFonts w:ascii="Times New Roman" w:hAnsi="Times New Roman"/>
                <w:b/>
              </w:rPr>
              <w:t>CZERWON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5C" w:rsidRPr="00431E08" w:rsidRDefault="0094445C" w:rsidP="00D8270D">
            <w:pPr>
              <w:spacing w:line="360" w:lineRule="auto"/>
            </w:pPr>
          </w:p>
        </w:tc>
      </w:tr>
      <w:tr w:rsidR="00DF1721" w:rsidRPr="00431E08" w:rsidTr="00737578">
        <w:trPr>
          <w:trHeight w:val="547"/>
        </w:trPr>
        <w:tc>
          <w:tcPr>
            <w:tcW w:w="5231" w:type="dxa"/>
            <w:gridSpan w:val="3"/>
            <w:tcBorders>
              <w:top w:val="single" w:sz="4" w:space="0" w:color="auto"/>
              <w:right w:val="single" w:sz="12" w:space="0" w:color="000000" w:themeColor="text1"/>
            </w:tcBorders>
          </w:tcPr>
          <w:p w:rsidR="00DF1721" w:rsidRPr="00431E08" w:rsidRDefault="00DF1721" w:rsidP="00D827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1E0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1721" w:rsidRPr="00431E08" w:rsidRDefault="00DF1721" w:rsidP="00D827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2621E" w:rsidRPr="00431E08" w:rsidRDefault="00B2621E" w:rsidP="00E23A99">
      <w:pPr>
        <w:spacing w:before="120"/>
        <w:rPr>
          <w:sz w:val="24"/>
          <w:szCs w:val="24"/>
        </w:rPr>
      </w:pPr>
      <w:r w:rsidRPr="00431E08">
        <w:rPr>
          <w:sz w:val="24"/>
          <w:szCs w:val="24"/>
        </w:rPr>
        <w:t>2. Deklaruję ponadto:</w:t>
      </w:r>
    </w:p>
    <w:p w:rsidR="00B2621E" w:rsidRPr="00431E08" w:rsidRDefault="00B2621E" w:rsidP="00E23A99">
      <w:pPr>
        <w:numPr>
          <w:ilvl w:val="0"/>
          <w:numId w:val="11"/>
        </w:numPr>
        <w:spacing w:before="120"/>
        <w:ind w:left="658" w:hanging="357"/>
        <w:rPr>
          <w:sz w:val="24"/>
          <w:szCs w:val="24"/>
        </w:rPr>
      </w:pPr>
      <w:r w:rsidRPr="00431E08">
        <w:rPr>
          <w:sz w:val="24"/>
          <w:szCs w:val="24"/>
        </w:rPr>
        <w:t>termin wykonania zamówienia: 2018-05-30;</w:t>
      </w:r>
    </w:p>
    <w:p w:rsidR="00B2621E" w:rsidRPr="00431E08" w:rsidRDefault="00B2621E" w:rsidP="00E23A99">
      <w:pPr>
        <w:numPr>
          <w:ilvl w:val="0"/>
          <w:numId w:val="11"/>
        </w:numPr>
        <w:ind w:left="658" w:hanging="357"/>
        <w:jc w:val="both"/>
        <w:rPr>
          <w:sz w:val="24"/>
          <w:szCs w:val="24"/>
        </w:rPr>
      </w:pPr>
      <w:r w:rsidRPr="00431E08">
        <w:rPr>
          <w:sz w:val="24"/>
          <w:szCs w:val="24"/>
        </w:rPr>
        <w:t>warunki płatności: Płatności będą dokonywane w terminie nie dłuższym niż 30 dni od daty otrzymania przez Zamawiającego dokumentów rozliczeniowych;</w:t>
      </w:r>
    </w:p>
    <w:p w:rsidR="00B2621E" w:rsidRPr="00431E08" w:rsidRDefault="00B2621E" w:rsidP="00E23A99">
      <w:pPr>
        <w:numPr>
          <w:ilvl w:val="0"/>
          <w:numId w:val="11"/>
        </w:numPr>
        <w:ind w:left="658" w:hanging="357"/>
        <w:rPr>
          <w:sz w:val="24"/>
          <w:szCs w:val="24"/>
        </w:rPr>
      </w:pPr>
      <w:r w:rsidRPr="00431E08">
        <w:rPr>
          <w:sz w:val="24"/>
          <w:szCs w:val="24"/>
        </w:rPr>
        <w:t>okres gwarancji: 12 miesięcy.</w:t>
      </w:r>
    </w:p>
    <w:p w:rsidR="00B2621E" w:rsidRPr="00431E08" w:rsidRDefault="00B2621E" w:rsidP="00E23A99">
      <w:pPr>
        <w:jc w:val="both"/>
        <w:rPr>
          <w:sz w:val="24"/>
          <w:szCs w:val="24"/>
        </w:rPr>
      </w:pPr>
      <w:r w:rsidRPr="00431E08">
        <w:rPr>
          <w:sz w:val="24"/>
          <w:szCs w:val="24"/>
        </w:rPr>
        <w:t xml:space="preserve">2. Oświadczam, że zawarte w „zaproszeniu do złożenia oferty” warunki akceptuję i nie wnoszę do nich zastrzeżeń oraz zobowiązuję się, w przypadku przyjęcia mojej propozycji, do zawarcia umowy (zlecenia) na w/w warunkach w terminie 7 dni </w:t>
      </w:r>
      <w:r w:rsidR="00C64905" w:rsidRPr="00C64905">
        <w:rPr>
          <w:sz w:val="24"/>
          <w:szCs w:val="24"/>
        </w:rPr>
        <w:t>od dnia upływu terminu składania ofert</w:t>
      </w:r>
      <w:r w:rsidRPr="00431E08">
        <w:rPr>
          <w:sz w:val="24"/>
          <w:szCs w:val="24"/>
        </w:rPr>
        <w:t>.</w:t>
      </w:r>
    </w:p>
    <w:p w:rsidR="005718C4" w:rsidRPr="00431E08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>.............................................................</w:t>
      </w: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</w:p>
    <w:p w:rsidR="005718C4" w:rsidRPr="00EC187F" w:rsidRDefault="005718C4" w:rsidP="00EC187F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     (podpis i pieczątka wykonawcy)</w:t>
      </w:r>
    </w:p>
    <w:sectPr w:rsidR="005718C4" w:rsidRPr="00EC187F" w:rsidSect="00E23A99">
      <w:pgSz w:w="11906" w:h="16838"/>
      <w:pgMar w:top="1134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ACD"/>
    <w:multiLevelType w:val="hybridMultilevel"/>
    <w:tmpl w:val="1488F8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2713D35"/>
    <w:multiLevelType w:val="hybridMultilevel"/>
    <w:tmpl w:val="B8B0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2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641A2"/>
    <w:multiLevelType w:val="hybridMultilevel"/>
    <w:tmpl w:val="5A02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848"/>
    <w:multiLevelType w:val="hybridMultilevel"/>
    <w:tmpl w:val="1C126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96A"/>
    <w:multiLevelType w:val="hybridMultilevel"/>
    <w:tmpl w:val="6DE6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675C"/>
    <w:multiLevelType w:val="hybridMultilevel"/>
    <w:tmpl w:val="F06CE8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255D60"/>
    <w:multiLevelType w:val="hybridMultilevel"/>
    <w:tmpl w:val="FF7CFF8C"/>
    <w:lvl w:ilvl="0" w:tplc="C740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223E"/>
    <w:multiLevelType w:val="hybridMultilevel"/>
    <w:tmpl w:val="C472D84C"/>
    <w:lvl w:ilvl="0" w:tplc="9332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5065FF"/>
    <w:multiLevelType w:val="hybridMultilevel"/>
    <w:tmpl w:val="66D6905A"/>
    <w:lvl w:ilvl="0" w:tplc="C740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5F"/>
    <w:rsid w:val="00003E10"/>
    <w:rsid w:val="000472E2"/>
    <w:rsid w:val="000E6C1E"/>
    <w:rsid w:val="000E7AEF"/>
    <w:rsid w:val="00151E5E"/>
    <w:rsid w:val="00152118"/>
    <w:rsid w:val="001721D6"/>
    <w:rsid w:val="00180798"/>
    <w:rsid w:val="00197D42"/>
    <w:rsid w:val="001B3FB0"/>
    <w:rsid w:val="001B42D1"/>
    <w:rsid w:val="001C5F26"/>
    <w:rsid w:val="00200DEB"/>
    <w:rsid w:val="00205331"/>
    <w:rsid w:val="0020621C"/>
    <w:rsid w:val="0021506C"/>
    <w:rsid w:val="00222300"/>
    <w:rsid w:val="0023226E"/>
    <w:rsid w:val="002359A4"/>
    <w:rsid w:val="00240C77"/>
    <w:rsid w:val="00242F89"/>
    <w:rsid w:val="00256005"/>
    <w:rsid w:val="00261DEA"/>
    <w:rsid w:val="00286564"/>
    <w:rsid w:val="0029291F"/>
    <w:rsid w:val="002E1186"/>
    <w:rsid w:val="00334761"/>
    <w:rsid w:val="00381B7C"/>
    <w:rsid w:val="00381CCE"/>
    <w:rsid w:val="003D4F9C"/>
    <w:rsid w:val="003D73B7"/>
    <w:rsid w:val="003E0042"/>
    <w:rsid w:val="003E35DD"/>
    <w:rsid w:val="00405019"/>
    <w:rsid w:val="00420568"/>
    <w:rsid w:val="00431E08"/>
    <w:rsid w:val="00443022"/>
    <w:rsid w:val="004475CA"/>
    <w:rsid w:val="00473427"/>
    <w:rsid w:val="00515126"/>
    <w:rsid w:val="00543B18"/>
    <w:rsid w:val="00565894"/>
    <w:rsid w:val="005718C4"/>
    <w:rsid w:val="00590525"/>
    <w:rsid w:val="00594921"/>
    <w:rsid w:val="005A32AE"/>
    <w:rsid w:val="005C05E8"/>
    <w:rsid w:val="0062469B"/>
    <w:rsid w:val="00645D3A"/>
    <w:rsid w:val="006A30C4"/>
    <w:rsid w:val="006C64CC"/>
    <w:rsid w:val="00717E64"/>
    <w:rsid w:val="00737578"/>
    <w:rsid w:val="00747A57"/>
    <w:rsid w:val="007758D8"/>
    <w:rsid w:val="007F53CC"/>
    <w:rsid w:val="008856CF"/>
    <w:rsid w:val="008D439A"/>
    <w:rsid w:val="00915916"/>
    <w:rsid w:val="0094445C"/>
    <w:rsid w:val="009A4279"/>
    <w:rsid w:val="009C5B75"/>
    <w:rsid w:val="00A043A4"/>
    <w:rsid w:val="00A0570B"/>
    <w:rsid w:val="00AD595D"/>
    <w:rsid w:val="00B01E94"/>
    <w:rsid w:val="00B050FF"/>
    <w:rsid w:val="00B2621E"/>
    <w:rsid w:val="00B4503A"/>
    <w:rsid w:val="00B474CA"/>
    <w:rsid w:val="00B7243A"/>
    <w:rsid w:val="00BC5287"/>
    <w:rsid w:val="00BF2CAD"/>
    <w:rsid w:val="00C054B5"/>
    <w:rsid w:val="00C64905"/>
    <w:rsid w:val="00C917BE"/>
    <w:rsid w:val="00CB475E"/>
    <w:rsid w:val="00D66C7A"/>
    <w:rsid w:val="00DE2932"/>
    <w:rsid w:val="00DF1721"/>
    <w:rsid w:val="00E04A76"/>
    <w:rsid w:val="00E23A99"/>
    <w:rsid w:val="00E97C7D"/>
    <w:rsid w:val="00EA13A3"/>
    <w:rsid w:val="00EC187F"/>
    <w:rsid w:val="00ED3B6B"/>
    <w:rsid w:val="00F3105F"/>
    <w:rsid w:val="00F40F0D"/>
    <w:rsid w:val="00F92E6A"/>
    <w:rsid w:val="00F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17DCE-DAE0-4895-9A0C-1EE13B1C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29E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5718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18C4"/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18C4"/>
    <w:rPr>
      <w:rFonts w:eastAsia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917BE"/>
  </w:style>
  <w:style w:type="table" w:styleId="Tabela-Siatka">
    <w:name w:val="Table Grid"/>
    <w:basedOn w:val="Standardowy"/>
    <w:uiPriority w:val="59"/>
    <w:rsid w:val="00DF172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4B3A-34EB-4C42-882C-77F8F11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omir Hatalski</cp:lastModifiedBy>
  <cp:revision>2</cp:revision>
  <cp:lastPrinted>2018-04-27T07:55:00Z</cp:lastPrinted>
  <dcterms:created xsi:type="dcterms:W3CDTF">2018-04-27T10:17:00Z</dcterms:created>
  <dcterms:modified xsi:type="dcterms:W3CDTF">2018-04-27T10:17:00Z</dcterms:modified>
</cp:coreProperties>
</file>